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74" w:rsidRDefault="002C2A74" w:rsidP="00F05543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2C2A74" w:rsidRDefault="002C2A74" w:rsidP="002C2A74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2C2A74" w:rsidRDefault="002C2A74" w:rsidP="002C2A74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2C2A74" w:rsidRDefault="002C2A74" w:rsidP="002C2A74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2C2A74" w:rsidRDefault="002C2A74" w:rsidP="002C2A7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1F1038">
        <w:rPr>
          <w:rFonts w:ascii="Times New Roman" w:hAnsi="Times New Roman"/>
          <w:sz w:val="24"/>
          <w:szCs w:val="24"/>
          <w:lang w:val="sr-Cyrl-RS"/>
        </w:rPr>
        <w:t>1</w:t>
      </w:r>
      <w:r w:rsidR="002E2668">
        <w:rPr>
          <w:rFonts w:ascii="Times New Roman" w:hAnsi="Times New Roman"/>
          <w:sz w:val="24"/>
          <w:szCs w:val="24"/>
          <w:lang w:val="sr-Cyrl-RS"/>
        </w:rPr>
        <w:t>85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2C2A74" w:rsidRDefault="007A2EE6" w:rsidP="002C2A74">
      <w:pPr>
        <w:rPr>
          <w:lang w:val="sr-Cyrl-RS"/>
        </w:rPr>
      </w:pPr>
      <w:r>
        <w:rPr>
          <w:lang w:val="sr-Cyrl-RS"/>
        </w:rPr>
        <w:t>28</w:t>
      </w:r>
      <w:r w:rsidR="002C2A74">
        <w:rPr>
          <w:lang w:val="sr-Cyrl-RS"/>
        </w:rPr>
        <w:t xml:space="preserve">. </w:t>
      </w:r>
      <w:r w:rsidR="004146C1">
        <w:rPr>
          <w:lang w:val="sr-Cyrl-RS"/>
        </w:rPr>
        <w:t>април</w:t>
      </w:r>
      <w:r w:rsidR="003924B0">
        <w:rPr>
          <w:lang w:val="sr-Cyrl-RS"/>
        </w:rPr>
        <w:t xml:space="preserve"> </w:t>
      </w:r>
      <w:r w:rsidR="002C2A74">
        <w:rPr>
          <w:lang w:val="sr-Cyrl-RS"/>
        </w:rPr>
        <w:t xml:space="preserve"> </w:t>
      </w:r>
      <w:r w:rsidR="002C2A74">
        <w:rPr>
          <w:lang w:val="en-US"/>
        </w:rPr>
        <w:t>201</w:t>
      </w:r>
      <w:r w:rsidR="002C2A74">
        <w:rPr>
          <w:lang w:val="sr-Cyrl-RS"/>
        </w:rPr>
        <w:t xml:space="preserve">5. године </w:t>
      </w:r>
    </w:p>
    <w:p w:rsidR="002C2A74" w:rsidRDefault="002C2A74" w:rsidP="002C2A74">
      <w:pPr>
        <w:rPr>
          <w:lang w:val="sr-Cyrl-CS"/>
        </w:rPr>
      </w:pPr>
      <w:r>
        <w:rPr>
          <w:lang w:val="sr-Cyrl-CS"/>
        </w:rPr>
        <w:t>Б е о г р а д</w:t>
      </w:r>
    </w:p>
    <w:p w:rsidR="00DD7DA1" w:rsidRDefault="00DD7DA1" w:rsidP="002C2A74">
      <w:pPr>
        <w:jc w:val="center"/>
        <w:rPr>
          <w:lang w:val="sr-Cyrl-CS"/>
        </w:rPr>
      </w:pPr>
    </w:p>
    <w:p w:rsidR="000B1F8F" w:rsidRDefault="000B1F8F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561734" w:rsidRDefault="00561734" w:rsidP="002C2A74">
      <w:pPr>
        <w:jc w:val="center"/>
        <w:rPr>
          <w:lang w:val="sr-Cyrl-CS"/>
        </w:rPr>
      </w:pPr>
    </w:p>
    <w:p w:rsidR="002C2A74" w:rsidRDefault="002C2A74" w:rsidP="002C2A74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2C2A74" w:rsidRDefault="007A2EE6" w:rsidP="002C2A74">
      <w:pPr>
        <w:jc w:val="center"/>
        <w:rPr>
          <w:lang w:val="sr-Cyrl-CS"/>
        </w:rPr>
      </w:pPr>
      <w:r>
        <w:rPr>
          <w:lang w:val="sr-Cyrl-RS"/>
        </w:rPr>
        <w:t>104</w:t>
      </w:r>
      <w:r w:rsidR="002C2A74">
        <w:rPr>
          <w:lang w:val="sr-Cyrl-RS"/>
        </w:rPr>
        <w:t>.</w:t>
      </w:r>
      <w:r w:rsidR="002C2A74">
        <w:rPr>
          <w:lang w:val="sr-Cyrl-CS"/>
        </w:rPr>
        <w:t xml:space="preserve"> СЕДНИЦЕ ОДБОРА ЗА УСТАВНА ПИТАЊА И ЗАКОНОДАВСТВО НАРОДНЕ СКУПШТИНЕ, ОДРЖАНЕ</w:t>
      </w:r>
      <w:r w:rsidR="00AD2280">
        <w:rPr>
          <w:lang w:val="sr-Cyrl-CS"/>
        </w:rPr>
        <w:t xml:space="preserve"> </w:t>
      </w:r>
      <w:r>
        <w:rPr>
          <w:lang w:val="sr-Cyrl-RS"/>
        </w:rPr>
        <w:t>28</w:t>
      </w:r>
      <w:r w:rsidR="002C2A74">
        <w:rPr>
          <w:lang w:val="sr-Cyrl-RS"/>
        </w:rPr>
        <w:t>.</w:t>
      </w:r>
      <w:r w:rsidR="004146C1">
        <w:rPr>
          <w:lang w:val="sr-Cyrl-RS"/>
        </w:rPr>
        <w:t xml:space="preserve"> АПРИЛА</w:t>
      </w:r>
      <w:r w:rsidR="004146C1">
        <w:rPr>
          <w:lang w:val="en-US"/>
        </w:rPr>
        <w:t xml:space="preserve"> </w:t>
      </w:r>
      <w:r w:rsidR="002C2A74">
        <w:rPr>
          <w:lang w:val="sr-Cyrl-CS"/>
        </w:rPr>
        <w:t>2015. ГОДИНЕ</w:t>
      </w:r>
    </w:p>
    <w:p w:rsidR="00965081" w:rsidRDefault="002C2A74" w:rsidP="003924B0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2C2A74" w:rsidRDefault="008B28E1" w:rsidP="00475B6B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2C2A74">
        <w:rPr>
          <w:rFonts w:ascii="Times New Roman" w:hAnsi="Times New Roman"/>
          <w:sz w:val="24"/>
          <w:szCs w:val="24"/>
        </w:rPr>
        <w:t xml:space="preserve">Седница је почела </w:t>
      </w:r>
      <w:r w:rsidR="002C2A74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74AA6">
        <w:rPr>
          <w:rFonts w:ascii="Times New Roman" w:hAnsi="Times New Roman"/>
          <w:sz w:val="24"/>
          <w:szCs w:val="24"/>
          <w:lang w:val="sr-Cyrl-RS"/>
        </w:rPr>
        <w:t>1</w:t>
      </w:r>
      <w:r w:rsidR="007A2EE6">
        <w:rPr>
          <w:rFonts w:ascii="Times New Roman" w:hAnsi="Times New Roman"/>
          <w:sz w:val="24"/>
          <w:szCs w:val="24"/>
          <w:lang w:val="sr-Cyrl-RS"/>
        </w:rPr>
        <w:t>0</w:t>
      </w:r>
      <w:r w:rsidR="00674AA6">
        <w:rPr>
          <w:rFonts w:ascii="Times New Roman" w:hAnsi="Times New Roman"/>
          <w:sz w:val="24"/>
          <w:szCs w:val="24"/>
          <w:lang w:val="sr-Cyrl-RS"/>
        </w:rPr>
        <w:t>,</w:t>
      </w:r>
      <w:r w:rsidR="00A20C82">
        <w:rPr>
          <w:rFonts w:ascii="Times New Roman" w:hAnsi="Times New Roman"/>
          <w:sz w:val="24"/>
          <w:szCs w:val="24"/>
          <w:lang w:val="sr-Cyrl-RS"/>
        </w:rPr>
        <w:t>00</w:t>
      </w:r>
      <w:r w:rsidR="00674A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2A74">
        <w:rPr>
          <w:rFonts w:ascii="Times New Roman" w:hAnsi="Times New Roman"/>
          <w:sz w:val="24"/>
          <w:szCs w:val="24"/>
        </w:rPr>
        <w:t>часова.</w:t>
      </w:r>
    </w:p>
    <w:p w:rsidR="002C2A74" w:rsidRDefault="002C2A74" w:rsidP="00475B6B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2C2A74" w:rsidRDefault="002C2A74" w:rsidP="00475B6B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6B73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0E43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4C15E2">
        <w:rPr>
          <w:rFonts w:ascii="Times New Roman" w:hAnsi="Times New Roman"/>
          <w:sz w:val="24"/>
          <w:szCs w:val="24"/>
          <w:lang w:val="sr-Cyrl-RS"/>
        </w:rPr>
        <w:t>,</w:t>
      </w:r>
      <w:r w:rsidR="008F1A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066B4">
        <w:rPr>
          <w:rFonts w:ascii="Times New Roman" w:hAnsi="Times New Roman"/>
          <w:sz w:val="24"/>
          <w:szCs w:val="24"/>
          <w:lang w:val="sr-Cyrl-RS"/>
        </w:rPr>
        <w:t>Биљана Пантић Пиља,</w:t>
      </w:r>
      <w:r w:rsidR="00F70E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ветислав</w:t>
      </w:r>
      <w:r w:rsidR="003246A2">
        <w:rPr>
          <w:rFonts w:ascii="Times New Roman" w:hAnsi="Times New Roman"/>
          <w:sz w:val="24"/>
          <w:szCs w:val="24"/>
          <w:lang w:val="sr-Cyrl-RS"/>
        </w:rPr>
        <w:t xml:space="preserve"> Вукмириц</w:t>
      </w:r>
      <w:r w:rsidR="00740587">
        <w:rPr>
          <w:rFonts w:ascii="Times New Roman" w:hAnsi="Times New Roman"/>
          <w:sz w:val="24"/>
          <w:szCs w:val="24"/>
          <w:lang w:val="sr-Cyrl-RS"/>
        </w:rPr>
        <w:t>а,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Ненад Николић,</w:t>
      </w:r>
      <w:r w:rsidR="00D234CC">
        <w:rPr>
          <w:rFonts w:ascii="Times New Roman" w:hAnsi="Times New Roman"/>
          <w:sz w:val="24"/>
          <w:szCs w:val="24"/>
          <w:lang w:val="sr-Cyrl-RS"/>
        </w:rPr>
        <w:t xml:space="preserve"> заменик члана Драгана Половине</w:t>
      </w:r>
      <w:r w:rsidR="00AE7535">
        <w:rPr>
          <w:rFonts w:ascii="Times New Roman" w:hAnsi="Times New Roman"/>
          <w:sz w:val="24"/>
          <w:szCs w:val="24"/>
          <w:lang w:val="sr-Cyrl-RS"/>
        </w:rPr>
        <w:t>,</w:t>
      </w:r>
      <w:r w:rsidR="00C931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1CDB">
        <w:rPr>
          <w:rFonts w:ascii="Times New Roman" w:hAnsi="Times New Roman"/>
          <w:sz w:val="24"/>
          <w:szCs w:val="24"/>
          <w:lang w:val="sr-Cyrl-RS"/>
        </w:rPr>
        <w:t>Тања Томашевић Дамњ</w:t>
      </w:r>
      <w:r w:rsidR="00B82A23">
        <w:rPr>
          <w:rFonts w:ascii="Times New Roman" w:hAnsi="Times New Roman"/>
          <w:sz w:val="24"/>
          <w:szCs w:val="24"/>
          <w:lang w:val="sr-Cyrl-RS"/>
        </w:rPr>
        <w:t>анов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9055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Жарко Мићин,</w:t>
      </w:r>
      <w:r w:rsidR="00CD22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5497">
        <w:rPr>
          <w:rFonts w:ascii="Times New Roman" w:hAnsi="Times New Roman"/>
          <w:sz w:val="24"/>
          <w:szCs w:val="24"/>
          <w:lang w:val="sr-Cyrl-RS"/>
        </w:rPr>
        <w:t>проф. др Јанко Веселиновић</w:t>
      </w:r>
      <w:r w:rsidR="00CD2243">
        <w:rPr>
          <w:rFonts w:ascii="Times New Roman" w:hAnsi="Times New Roman"/>
          <w:sz w:val="24"/>
          <w:szCs w:val="24"/>
          <w:lang w:val="sr-Cyrl-RS"/>
        </w:rPr>
        <w:t>, Жарко Обрадовић,</w:t>
      </w:r>
      <w:r w:rsidR="00C339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3274">
        <w:rPr>
          <w:rFonts w:ascii="Times New Roman" w:hAnsi="Times New Roman"/>
          <w:sz w:val="24"/>
          <w:szCs w:val="24"/>
          <w:lang w:val="sr-Cyrl-RS"/>
        </w:rPr>
        <w:t>Неђо Јовановић</w:t>
      </w:r>
      <w:r w:rsidR="00180B9B">
        <w:rPr>
          <w:rFonts w:ascii="Times New Roman" w:hAnsi="Times New Roman"/>
          <w:sz w:val="24"/>
          <w:szCs w:val="24"/>
          <w:lang w:val="sr-Cyrl-RS"/>
        </w:rPr>
        <w:t xml:space="preserve"> и Војислав Вуји</w:t>
      </w:r>
      <w:r w:rsidR="00D50338">
        <w:rPr>
          <w:rFonts w:ascii="Times New Roman" w:hAnsi="Times New Roman"/>
          <w:sz w:val="24"/>
          <w:szCs w:val="24"/>
          <w:lang w:val="sr-Cyrl-RS"/>
        </w:rPr>
        <w:t>ћ</w:t>
      </w:r>
      <w:r w:rsidR="00180B9B">
        <w:rPr>
          <w:rFonts w:ascii="Times New Roman" w:hAnsi="Times New Roman"/>
          <w:sz w:val="24"/>
          <w:szCs w:val="24"/>
          <w:lang w:val="sr-Cyrl-RS"/>
        </w:rPr>
        <w:t>, заменик члана</w:t>
      </w:r>
      <w:r w:rsidR="004B6C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34C7">
        <w:rPr>
          <w:rFonts w:ascii="Times New Roman" w:hAnsi="Times New Roman"/>
          <w:sz w:val="24"/>
          <w:szCs w:val="24"/>
          <w:lang w:val="sr-Cyrl-RS"/>
        </w:rPr>
        <w:t>Пе</w:t>
      </w:r>
      <w:r w:rsidR="00FA1B39">
        <w:rPr>
          <w:rFonts w:ascii="Times New Roman" w:hAnsi="Times New Roman"/>
          <w:sz w:val="24"/>
          <w:szCs w:val="24"/>
          <w:lang w:val="sr-Cyrl-RS"/>
        </w:rPr>
        <w:t>тар</w:t>
      </w:r>
      <w:r w:rsidR="00180B9B">
        <w:rPr>
          <w:rFonts w:ascii="Times New Roman" w:hAnsi="Times New Roman"/>
          <w:sz w:val="24"/>
          <w:szCs w:val="24"/>
          <w:lang w:val="sr-Cyrl-RS"/>
        </w:rPr>
        <w:t>а</w:t>
      </w:r>
      <w:r w:rsidR="00131339">
        <w:rPr>
          <w:rFonts w:ascii="Times New Roman" w:hAnsi="Times New Roman"/>
          <w:sz w:val="24"/>
          <w:szCs w:val="24"/>
          <w:lang w:val="sr-Cyrl-RS"/>
        </w:rPr>
        <w:t xml:space="preserve"> Петровић</w:t>
      </w:r>
      <w:r w:rsidR="00180B9B">
        <w:rPr>
          <w:rFonts w:ascii="Times New Roman" w:hAnsi="Times New Roman"/>
          <w:sz w:val="24"/>
          <w:szCs w:val="24"/>
          <w:lang w:val="sr-Cyrl-RS"/>
        </w:rPr>
        <w:t>а.</w:t>
      </w:r>
      <w:r w:rsidR="00DA617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C2A74" w:rsidRDefault="002C2A74" w:rsidP="00E97929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B28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7929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5E56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4E9F">
        <w:rPr>
          <w:rFonts w:ascii="Times New Roman" w:hAnsi="Times New Roman"/>
          <w:sz w:val="24"/>
          <w:szCs w:val="24"/>
          <w:lang w:val="sr-Cyrl-RS"/>
        </w:rPr>
        <w:t>Бранка Јанковић,</w:t>
      </w:r>
      <w:r w:rsidR="00FB71CE">
        <w:rPr>
          <w:rFonts w:ascii="Times New Roman" w:hAnsi="Times New Roman"/>
          <w:sz w:val="24"/>
          <w:szCs w:val="24"/>
          <w:lang w:val="sr-Cyrl-RS"/>
        </w:rPr>
        <w:t xml:space="preserve"> Драган Николић, Б</w:t>
      </w:r>
      <w:r w:rsidR="00E31748">
        <w:rPr>
          <w:rFonts w:ascii="Times New Roman" w:hAnsi="Times New Roman"/>
          <w:sz w:val="24"/>
          <w:szCs w:val="24"/>
          <w:lang w:val="sr-Cyrl-RS"/>
        </w:rPr>
        <w:t>алинт Пастор</w:t>
      </w:r>
      <w:r w:rsidR="00E97ECC">
        <w:rPr>
          <w:rFonts w:ascii="Times New Roman" w:hAnsi="Times New Roman"/>
          <w:sz w:val="24"/>
          <w:szCs w:val="24"/>
          <w:lang w:val="sr-Cyrl-RS"/>
        </w:rPr>
        <w:t>,</w:t>
      </w:r>
      <w:r w:rsidR="007F0433">
        <w:rPr>
          <w:rFonts w:ascii="Times New Roman" w:hAnsi="Times New Roman"/>
          <w:sz w:val="24"/>
          <w:szCs w:val="24"/>
          <w:lang w:val="sr-Cyrl-RS"/>
        </w:rPr>
        <w:t xml:space="preserve"> Мирко Чикириз,</w:t>
      </w:r>
      <w:r w:rsidR="00E97ECC">
        <w:rPr>
          <w:rFonts w:ascii="Times New Roman" w:hAnsi="Times New Roman"/>
          <w:sz w:val="24"/>
          <w:szCs w:val="24"/>
          <w:lang w:val="sr-Cyrl-RS"/>
        </w:rPr>
        <w:t xml:space="preserve"> Весна Бесар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и Весна Мартиновић, као ни њихови заменици. </w:t>
      </w:r>
    </w:p>
    <w:p w:rsidR="002C2A74" w:rsidRDefault="00E97929" w:rsidP="00E97929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8B28E1">
        <w:rPr>
          <w:lang w:val="sr-Cyrl-RS"/>
        </w:rPr>
        <w:t xml:space="preserve"> </w:t>
      </w:r>
      <w:r w:rsidR="002C2A74">
        <w:rPr>
          <w:lang w:val="sr-Cyrl-RS"/>
        </w:rPr>
        <w:t>На предлог председника Одбора,</w:t>
      </w:r>
      <w:r w:rsidR="00E30344">
        <w:rPr>
          <w:lang w:val="sr-Cyrl-RS"/>
        </w:rPr>
        <w:t xml:space="preserve"> </w:t>
      </w:r>
      <w:r w:rsidR="00E64FB0">
        <w:rPr>
          <w:lang w:val="sr-Cyrl-RS"/>
        </w:rPr>
        <w:t>једногласно</w:t>
      </w:r>
      <w:r w:rsidR="002C2A74">
        <w:rPr>
          <w:lang w:val="sr-Cyrl-RS"/>
        </w:rPr>
        <w:t xml:space="preserve"> (са </w:t>
      </w:r>
      <w:r w:rsidR="00517DD4">
        <w:rPr>
          <w:lang w:val="sr-Cyrl-RS"/>
        </w:rPr>
        <w:t>9</w:t>
      </w:r>
      <w:r w:rsidR="00B30AF6">
        <w:rPr>
          <w:lang w:val="sr-Cyrl-RS"/>
        </w:rPr>
        <w:t xml:space="preserve"> гласова за</w:t>
      </w:r>
      <w:r w:rsidR="002C2A74">
        <w:rPr>
          <w:lang w:val="sr-Cyrl-RS"/>
        </w:rPr>
        <w:t>) је усвојен следећи</w:t>
      </w:r>
    </w:p>
    <w:p w:rsidR="00AC0CD3" w:rsidRDefault="00AC0CD3" w:rsidP="00475B6B">
      <w:pPr>
        <w:tabs>
          <w:tab w:val="left" w:pos="993"/>
        </w:tabs>
        <w:ind w:firstLine="720"/>
        <w:jc w:val="both"/>
        <w:rPr>
          <w:lang w:val="sr-Cyrl-RS"/>
        </w:rPr>
      </w:pPr>
    </w:p>
    <w:p w:rsidR="002C2A74" w:rsidRPr="007F45CC" w:rsidRDefault="002C2A74" w:rsidP="00475B6B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7F45CC">
        <w:rPr>
          <w:lang w:val="ru-RU"/>
        </w:rPr>
        <w:t>Д н е в н и   р е д:</w:t>
      </w:r>
    </w:p>
    <w:p w:rsidR="00181894" w:rsidRPr="00181894" w:rsidRDefault="00181894" w:rsidP="00181894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 w:rsidRPr="00181894">
        <w:rPr>
          <w:bCs/>
          <w:lang w:val="sr-Cyrl-CS"/>
        </w:rPr>
        <w:t xml:space="preserve"> </w:t>
      </w:r>
      <w:r w:rsidR="00FB294C">
        <w:rPr>
          <w:bCs/>
          <w:lang w:val="sr-Cyrl-CS"/>
        </w:rPr>
        <w:t xml:space="preserve">   </w:t>
      </w:r>
      <w:r w:rsidR="008E376D">
        <w:rPr>
          <w:bCs/>
          <w:lang w:val="sr-Cyrl-CS"/>
        </w:rPr>
        <w:t xml:space="preserve">  </w:t>
      </w:r>
      <w:r w:rsidR="00FB294C">
        <w:rPr>
          <w:bCs/>
          <w:lang w:val="sr-Cyrl-CS"/>
        </w:rPr>
        <w:t xml:space="preserve"> </w:t>
      </w:r>
      <w:r w:rsidRPr="00181894">
        <w:rPr>
          <w:color w:val="000000"/>
          <w:lang w:val="sr-Cyrl-RS"/>
        </w:rPr>
        <w:t>1.</w:t>
      </w:r>
      <w:r w:rsidRPr="00181894">
        <w:rPr>
          <w:color w:val="000000"/>
          <w:lang w:val="en-US"/>
        </w:rPr>
        <w:t xml:space="preserve"> </w:t>
      </w:r>
      <w:r w:rsidRPr="00181894">
        <w:rPr>
          <w:bCs/>
          <w:lang w:val="sr-Cyrl-CS"/>
        </w:rPr>
        <w:t>Разматрање</w:t>
      </w:r>
      <w:r w:rsidR="00561734">
        <w:rPr>
          <w:bCs/>
          <w:lang w:val="sr-Cyrl-CS"/>
        </w:rPr>
        <w:t xml:space="preserve"> амандмана </w:t>
      </w:r>
      <w:r w:rsidR="00C55D3D">
        <w:rPr>
          <w:bCs/>
          <w:lang w:val="sr-Cyrl-CS"/>
        </w:rPr>
        <w:t xml:space="preserve">на </w:t>
      </w:r>
      <w:r w:rsidR="00517DD4">
        <w:rPr>
          <w:bCs/>
          <w:lang w:val="sr-Cyrl-CS"/>
        </w:rPr>
        <w:t>Предлог</w:t>
      </w:r>
      <w:r w:rsidRPr="00181894">
        <w:rPr>
          <w:color w:val="000000"/>
          <w:lang w:val="sr-Cyrl-RS"/>
        </w:rPr>
        <w:t xml:space="preserve"> закона о изменама и допунама Закона о запошљавању и осигурању за случај незапо</w:t>
      </w:r>
      <w:r w:rsidR="00517DD4">
        <w:rPr>
          <w:color w:val="000000"/>
          <w:lang w:val="sr-Cyrl-RS"/>
        </w:rPr>
        <w:t>слености, који је поднела Влада.</w:t>
      </w:r>
    </w:p>
    <w:p w:rsidR="00F93928" w:rsidRPr="00181894" w:rsidRDefault="005E4963" w:rsidP="00A20C82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lang w:val="sr-Cyrl-RS"/>
        </w:rPr>
      </w:pPr>
      <w:r>
        <w:rPr>
          <w:lang w:val="ru-RU"/>
        </w:rPr>
        <w:t xml:space="preserve"> </w:t>
      </w:r>
      <w:r w:rsidR="001C07B2">
        <w:rPr>
          <w:lang w:val="ru-RU"/>
        </w:rPr>
        <w:t xml:space="preserve">     </w:t>
      </w:r>
      <w:r w:rsidR="004C64BE">
        <w:rPr>
          <w:lang w:val="ru-RU"/>
        </w:rPr>
        <w:t xml:space="preserve"> </w:t>
      </w:r>
      <w:r w:rsidR="004C64BE" w:rsidRPr="004C64BE">
        <w:rPr>
          <w:u w:val="single"/>
          <w:lang w:val="ru-RU"/>
        </w:rPr>
        <w:t>Т</w:t>
      </w:r>
      <w:r w:rsidR="002C2A74" w:rsidRPr="004C64BE">
        <w:rPr>
          <w:u w:val="single"/>
          <w:lang w:val="ru-RU"/>
        </w:rPr>
        <w:t>ачка дневног реда</w:t>
      </w:r>
      <w:r w:rsidR="002C2A74" w:rsidRPr="005E4963">
        <w:rPr>
          <w:lang w:val="ru-RU"/>
        </w:rPr>
        <w:t>.</w:t>
      </w:r>
      <w:r w:rsidR="002C2A74">
        <w:rPr>
          <w:rFonts w:eastAsia="Calibri" w:cs="Arial"/>
          <w:bCs/>
          <w:lang w:val="en-US"/>
        </w:rPr>
        <w:t xml:space="preserve"> </w:t>
      </w:r>
      <w:r w:rsidR="00F93928" w:rsidRPr="00181894">
        <w:rPr>
          <w:bCs/>
          <w:lang w:val="sr-Cyrl-CS"/>
        </w:rPr>
        <w:t>Разматрање</w:t>
      </w:r>
      <w:r w:rsidR="00517DD4">
        <w:rPr>
          <w:bCs/>
          <w:lang w:val="sr-Cyrl-CS"/>
        </w:rPr>
        <w:t xml:space="preserve"> амандмана на</w:t>
      </w:r>
      <w:r w:rsidR="00F93928" w:rsidRPr="00181894">
        <w:rPr>
          <w:bCs/>
          <w:lang w:val="sr-Cyrl-CS"/>
        </w:rPr>
        <w:t xml:space="preserve"> Предлог</w:t>
      </w:r>
      <w:r w:rsidR="00F93928" w:rsidRPr="00181894">
        <w:rPr>
          <w:color w:val="000000"/>
          <w:lang w:val="sr-Cyrl-RS"/>
        </w:rPr>
        <w:t xml:space="preserve"> закона о изменама и допунама Закона о запошљавању и осигурању за случај незапо</w:t>
      </w:r>
      <w:r w:rsidR="00E05568">
        <w:rPr>
          <w:color w:val="000000"/>
          <w:lang w:val="sr-Cyrl-RS"/>
        </w:rPr>
        <w:t>слености, који је поднела Влада.</w:t>
      </w:r>
    </w:p>
    <w:p w:rsidR="00572126" w:rsidRDefault="005949D9" w:rsidP="00572126">
      <w:pPr>
        <w:ind w:firstLine="720"/>
        <w:jc w:val="both"/>
        <w:rPr>
          <w:color w:val="000000"/>
          <w:lang w:val="sr-Cyrl-RS"/>
        </w:rPr>
      </w:pPr>
      <w:r>
        <w:rPr>
          <w:bCs/>
          <w:lang w:val="sr-Cyrl-CS"/>
        </w:rPr>
        <w:t xml:space="preserve">   </w:t>
      </w:r>
      <w:r w:rsidR="00757ED0">
        <w:rPr>
          <w:bCs/>
          <w:lang w:val="sr-Cyrl-CS"/>
        </w:rPr>
        <w:t xml:space="preserve">   </w:t>
      </w:r>
      <w:r w:rsidR="00572126">
        <w:rPr>
          <w:lang w:val="sr-Cyrl-CS"/>
        </w:rPr>
        <w:t>Одбор је</w:t>
      </w:r>
      <w:r w:rsidR="00572126">
        <w:rPr>
          <w:lang w:val="sr-Cyrl-RS"/>
        </w:rPr>
        <w:t xml:space="preserve"> у складу са чланом 164. Пословника Народне скупштине размотрио</w:t>
      </w:r>
      <w:r w:rsidR="00572126">
        <w:rPr>
          <w:bCs/>
          <w:lang w:val="sr-Cyrl-RS"/>
        </w:rPr>
        <w:t xml:space="preserve"> амандмане на </w:t>
      </w:r>
      <w:r w:rsidR="00572126">
        <w:rPr>
          <w:color w:val="000000"/>
          <w:lang w:val="sr-Cyrl-RS"/>
        </w:rPr>
        <w:t>Предлог закона  о изм</w:t>
      </w:r>
      <w:r w:rsidR="00572126">
        <w:rPr>
          <w:color w:val="000000"/>
        </w:rPr>
        <w:t>e</w:t>
      </w:r>
      <w:r w:rsidR="00572126">
        <w:rPr>
          <w:color w:val="000000"/>
          <w:lang w:val="sr-Cyrl-RS"/>
        </w:rPr>
        <w:t xml:space="preserve">нама и допунама Закона о запошљавању и осигурању за случај незапослености </w:t>
      </w:r>
      <w:r w:rsidR="00572126">
        <w:rPr>
          <w:lang w:val="sr-Cyrl-RS"/>
        </w:rPr>
        <w:t>и сматра да су у складу са Уставом и правним системом Републике Србије</w:t>
      </w:r>
      <w:r w:rsidR="00572126">
        <w:rPr>
          <w:lang w:val="sr-Cyrl-CS"/>
        </w:rPr>
        <w:t xml:space="preserve"> амандмани:</w:t>
      </w:r>
    </w:p>
    <w:p w:rsidR="00572126" w:rsidRDefault="00572126" w:rsidP="00572126">
      <w:pPr>
        <w:jc w:val="both"/>
        <w:rPr>
          <w:lang w:val="sr-Cyrl-CS"/>
        </w:rPr>
      </w:pPr>
    </w:p>
    <w:p w:rsidR="00572126" w:rsidRDefault="00572126" w:rsidP="00572126">
      <w:pPr>
        <w:jc w:val="both"/>
        <w:rPr>
          <w:lang w:val="sr-Latn-RS"/>
        </w:rPr>
      </w:pPr>
      <w:r>
        <w:rPr>
          <w:lang w:val="sr-Cyrl-RS"/>
        </w:rPr>
        <w:t>- на члан 6. који је поднео Одбор за рад, социјална питања, друштвену укљученост и смањење сиромаштва;</w:t>
      </w:r>
    </w:p>
    <w:p w:rsidR="00572126" w:rsidRDefault="00572126" w:rsidP="00572126">
      <w:pPr>
        <w:jc w:val="both"/>
        <w:rPr>
          <w:lang w:val="sr-Cyrl-RS"/>
        </w:rPr>
      </w:pPr>
      <w:r>
        <w:rPr>
          <w:lang w:val="sr-Cyrl-RS"/>
        </w:rPr>
        <w:t>- на члан 9. који је поднео Одбор за рад, социјална питања, друштвену укљученост и смањење сиромаштва.</w:t>
      </w:r>
    </w:p>
    <w:p w:rsidR="00572126" w:rsidRDefault="00572126" w:rsidP="00F078F6">
      <w:pPr>
        <w:tabs>
          <w:tab w:val="left" w:pos="1134"/>
        </w:tabs>
        <w:spacing w:before="120"/>
        <w:jc w:val="both"/>
        <w:rPr>
          <w:bCs/>
          <w:lang w:val="sr-Cyrl-CS"/>
        </w:rPr>
      </w:pPr>
    </w:p>
    <w:p w:rsidR="00757ED0" w:rsidRDefault="002E2668" w:rsidP="002E2668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               </w:t>
      </w:r>
      <w:r w:rsidR="002C2A74">
        <w:rPr>
          <w:rFonts w:eastAsia="Calibri"/>
        </w:rPr>
        <w:t xml:space="preserve">Одбор је одлуку донео </w:t>
      </w:r>
      <w:r w:rsidR="00112413">
        <w:rPr>
          <w:rFonts w:eastAsia="Calibri"/>
          <w:lang w:val="sr-Cyrl-RS"/>
        </w:rPr>
        <w:t>једногласно</w:t>
      </w:r>
      <w:r w:rsidR="005D45DF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10</w:t>
      </w:r>
      <w:r w:rsidR="002C2A74">
        <w:rPr>
          <w:rFonts w:eastAsia="Calibri"/>
          <w:lang w:val="sr-Cyrl-RS"/>
        </w:rPr>
        <w:t xml:space="preserve"> гласова за</w:t>
      </w:r>
      <w:r w:rsidR="000A4ECC">
        <w:rPr>
          <w:rFonts w:eastAsia="Calibri"/>
          <w:lang w:val="sr-Cyrl-RS"/>
        </w:rPr>
        <w:t>).</w:t>
      </w:r>
    </w:p>
    <w:p w:rsidR="003747B7" w:rsidRDefault="00757ED0" w:rsidP="00FC2E27">
      <w:pPr>
        <w:tabs>
          <w:tab w:val="left" w:pos="1134"/>
        </w:tabs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2C2A74">
        <w:rPr>
          <w:rFonts w:eastAsia="Calibri"/>
          <w:lang w:val="en-US"/>
        </w:rPr>
        <w:t>За</w:t>
      </w:r>
      <w:r w:rsidR="002C2A74">
        <w:rPr>
          <w:rFonts w:eastAsia="Calibri"/>
          <w:lang w:val="sr-Cyrl-RS"/>
        </w:rPr>
        <w:t xml:space="preserve"> </w:t>
      </w:r>
      <w:r w:rsidR="002C2A74">
        <w:rPr>
          <w:rFonts w:eastAsia="Calibri"/>
          <w:lang w:val="en-US"/>
        </w:rPr>
        <w:t>известиоца</w:t>
      </w:r>
      <w:r w:rsidR="002C2A74">
        <w:rPr>
          <w:rFonts w:eastAsia="Calibri"/>
          <w:lang w:val="sr-Cyrl-RS"/>
        </w:rPr>
        <w:t xml:space="preserve"> </w:t>
      </w:r>
      <w:r w:rsidR="002C2A74">
        <w:rPr>
          <w:rFonts w:eastAsia="Calibri"/>
          <w:lang w:val="en-US"/>
        </w:rPr>
        <w:t>Одбора</w:t>
      </w:r>
      <w:r w:rsidR="002C2A74">
        <w:rPr>
          <w:rFonts w:eastAsia="Calibri"/>
          <w:lang w:val="sr-Cyrl-RS"/>
        </w:rPr>
        <w:t xml:space="preserve"> </w:t>
      </w:r>
      <w:r w:rsidR="002C2A74">
        <w:rPr>
          <w:rFonts w:eastAsia="Calibri"/>
          <w:lang w:val="en-US"/>
        </w:rPr>
        <w:t>на седници Народне скупштине одређен</w:t>
      </w:r>
      <w:r w:rsidR="002C2A74">
        <w:rPr>
          <w:rFonts w:eastAsia="Calibri"/>
          <w:lang w:val="sr-Cyrl-RS"/>
        </w:rPr>
        <w:t xml:space="preserve"> је</w:t>
      </w:r>
      <w:r w:rsidR="002C2A74">
        <w:rPr>
          <w:rFonts w:eastAsia="Calibri"/>
          <w:lang w:val="en-US"/>
        </w:rPr>
        <w:t xml:space="preserve"> председник Одбора.</w:t>
      </w:r>
    </w:p>
    <w:p w:rsidR="002C2A74" w:rsidRDefault="00491DF4" w:rsidP="00EF4878">
      <w:pPr>
        <w:tabs>
          <w:tab w:val="left" w:pos="1134"/>
        </w:tabs>
        <w:spacing w:before="120" w:after="120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                </w:t>
      </w:r>
      <w:r w:rsidR="002C2A74">
        <w:rPr>
          <w:bCs/>
          <w:lang w:val="sr-Cyrl-RS"/>
        </w:rPr>
        <w:t xml:space="preserve">Седница је завршена у </w:t>
      </w:r>
      <w:r w:rsidR="007A0D41">
        <w:rPr>
          <w:bCs/>
          <w:lang w:val="sr-Cyrl-RS"/>
        </w:rPr>
        <w:t>10</w:t>
      </w:r>
      <w:r w:rsidR="00A46169">
        <w:rPr>
          <w:bCs/>
          <w:lang w:val="sr-Cyrl-RS"/>
        </w:rPr>
        <w:t>,</w:t>
      </w:r>
      <w:r w:rsidR="007A0D41">
        <w:rPr>
          <w:bCs/>
          <w:lang w:val="sr-Cyrl-RS"/>
        </w:rPr>
        <w:t>05</w:t>
      </w:r>
      <w:r w:rsidR="002C2A74">
        <w:rPr>
          <w:bCs/>
          <w:lang w:val="sr-Cyrl-RS"/>
        </w:rPr>
        <w:t xml:space="preserve"> часова.</w:t>
      </w:r>
      <w:r w:rsidR="002C2A74">
        <w:rPr>
          <w:bCs/>
          <w:lang w:val="en-US"/>
        </w:rPr>
        <w:t xml:space="preserve">           </w:t>
      </w:r>
      <w:r w:rsidR="002C2A74">
        <w:rPr>
          <w:rFonts w:eastAsia="Batang"/>
          <w:lang w:val="sr-Cyrl-CS"/>
        </w:rPr>
        <w:t xml:space="preserve"> </w:t>
      </w:r>
    </w:p>
    <w:p w:rsidR="002C2A74" w:rsidRDefault="009651C8" w:rsidP="005B1F0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5B1F0F">
        <w:rPr>
          <w:rFonts w:eastAsia="Calibri"/>
          <w:lang w:val="sr-Cyrl-RS"/>
        </w:rPr>
        <w:t xml:space="preserve"> </w:t>
      </w:r>
      <w:r w:rsidR="002C2A74">
        <w:rPr>
          <w:rFonts w:eastAsia="Calibri"/>
          <w:lang w:val="sr-Cyrl-RS"/>
        </w:rPr>
        <w:t>С</w:t>
      </w:r>
      <w:r w:rsidR="002C2A74">
        <w:rPr>
          <w:rFonts w:eastAsia="Calibri"/>
          <w:lang w:val="en-US"/>
        </w:rPr>
        <w:t>аставни део  записника чине стенографске белешке.</w:t>
      </w:r>
    </w:p>
    <w:p w:rsidR="002C2A74" w:rsidRDefault="002C2A74" w:rsidP="00475B6B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2C2A74" w:rsidRDefault="002C2A74" w:rsidP="00475B6B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</w:p>
    <w:p w:rsidR="002C2A74" w:rsidRDefault="002C2A74" w:rsidP="00475B6B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2C2A74" w:rsidRDefault="002C2A74" w:rsidP="002C2A74">
      <w:pPr>
        <w:rPr>
          <w:lang w:val="sr-Latn-RS"/>
        </w:rPr>
      </w:pPr>
    </w:p>
    <w:p w:rsidR="00B65CDC" w:rsidRDefault="00B65CDC" w:rsidP="004B088A">
      <w:pPr>
        <w:ind w:left="851" w:hanging="851"/>
      </w:pPr>
    </w:p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F"/>
    <w:rsid w:val="00000CA2"/>
    <w:rsid w:val="00006928"/>
    <w:rsid w:val="00006B9B"/>
    <w:rsid w:val="00010371"/>
    <w:rsid w:val="0001443A"/>
    <w:rsid w:val="000150D4"/>
    <w:rsid w:val="000251B8"/>
    <w:rsid w:val="00027FA6"/>
    <w:rsid w:val="00034513"/>
    <w:rsid w:val="00050829"/>
    <w:rsid w:val="00054491"/>
    <w:rsid w:val="00056FCF"/>
    <w:rsid w:val="00061B04"/>
    <w:rsid w:val="000627D9"/>
    <w:rsid w:val="000635F1"/>
    <w:rsid w:val="0006453C"/>
    <w:rsid w:val="000755A5"/>
    <w:rsid w:val="00077E69"/>
    <w:rsid w:val="00083879"/>
    <w:rsid w:val="00086E33"/>
    <w:rsid w:val="00086EB9"/>
    <w:rsid w:val="00090A95"/>
    <w:rsid w:val="00091EC7"/>
    <w:rsid w:val="00093C48"/>
    <w:rsid w:val="00094358"/>
    <w:rsid w:val="000A49D1"/>
    <w:rsid w:val="000A4ECC"/>
    <w:rsid w:val="000B1F8F"/>
    <w:rsid w:val="000B48D5"/>
    <w:rsid w:val="000B4BCF"/>
    <w:rsid w:val="000B60E7"/>
    <w:rsid w:val="000B60F4"/>
    <w:rsid w:val="000B6C44"/>
    <w:rsid w:val="000C054E"/>
    <w:rsid w:val="000D02CF"/>
    <w:rsid w:val="000D23C5"/>
    <w:rsid w:val="000E4F70"/>
    <w:rsid w:val="000F0087"/>
    <w:rsid w:val="000F2F9A"/>
    <w:rsid w:val="00106F9A"/>
    <w:rsid w:val="00107D2F"/>
    <w:rsid w:val="001108D1"/>
    <w:rsid w:val="00112413"/>
    <w:rsid w:val="00116D1F"/>
    <w:rsid w:val="00131339"/>
    <w:rsid w:val="00137038"/>
    <w:rsid w:val="00152C51"/>
    <w:rsid w:val="00165807"/>
    <w:rsid w:val="001755EF"/>
    <w:rsid w:val="00176A31"/>
    <w:rsid w:val="00180B9B"/>
    <w:rsid w:val="00181894"/>
    <w:rsid w:val="00183D8B"/>
    <w:rsid w:val="00185029"/>
    <w:rsid w:val="00186BF1"/>
    <w:rsid w:val="00187FF2"/>
    <w:rsid w:val="00190A78"/>
    <w:rsid w:val="00194124"/>
    <w:rsid w:val="001A4DF1"/>
    <w:rsid w:val="001A790F"/>
    <w:rsid w:val="001A7F94"/>
    <w:rsid w:val="001B1086"/>
    <w:rsid w:val="001B1D0B"/>
    <w:rsid w:val="001C07B2"/>
    <w:rsid w:val="001C64DF"/>
    <w:rsid w:val="001D0BEB"/>
    <w:rsid w:val="001D1870"/>
    <w:rsid w:val="001D2598"/>
    <w:rsid w:val="001D4FB3"/>
    <w:rsid w:val="001F0762"/>
    <w:rsid w:val="001F0DD4"/>
    <w:rsid w:val="001F1038"/>
    <w:rsid w:val="001F376A"/>
    <w:rsid w:val="0020699D"/>
    <w:rsid w:val="00221366"/>
    <w:rsid w:val="00236652"/>
    <w:rsid w:val="0024542D"/>
    <w:rsid w:val="00246B43"/>
    <w:rsid w:val="002472E4"/>
    <w:rsid w:val="00247929"/>
    <w:rsid w:val="00260D0B"/>
    <w:rsid w:val="00262440"/>
    <w:rsid w:val="00262548"/>
    <w:rsid w:val="002668D2"/>
    <w:rsid w:val="00273C2D"/>
    <w:rsid w:val="002A6947"/>
    <w:rsid w:val="002B39D5"/>
    <w:rsid w:val="002B6ACA"/>
    <w:rsid w:val="002B6B7E"/>
    <w:rsid w:val="002C2A74"/>
    <w:rsid w:val="002D0068"/>
    <w:rsid w:val="002D222C"/>
    <w:rsid w:val="002D2526"/>
    <w:rsid w:val="002D33C1"/>
    <w:rsid w:val="002D44D9"/>
    <w:rsid w:val="002D5936"/>
    <w:rsid w:val="002E2668"/>
    <w:rsid w:val="002E28E6"/>
    <w:rsid w:val="002E5F3C"/>
    <w:rsid w:val="002E6B44"/>
    <w:rsid w:val="002F1E3A"/>
    <w:rsid w:val="002F78E5"/>
    <w:rsid w:val="00304100"/>
    <w:rsid w:val="00305D25"/>
    <w:rsid w:val="00322D70"/>
    <w:rsid w:val="003246A2"/>
    <w:rsid w:val="003323C9"/>
    <w:rsid w:val="0033274A"/>
    <w:rsid w:val="00335404"/>
    <w:rsid w:val="0033583B"/>
    <w:rsid w:val="00336C96"/>
    <w:rsid w:val="00341A81"/>
    <w:rsid w:val="00341C09"/>
    <w:rsid w:val="00372F31"/>
    <w:rsid w:val="003747B7"/>
    <w:rsid w:val="00374938"/>
    <w:rsid w:val="00375BAD"/>
    <w:rsid w:val="003776AF"/>
    <w:rsid w:val="003924B0"/>
    <w:rsid w:val="00393408"/>
    <w:rsid w:val="00395148"/>
    <w:rsid w:val="003A3F72"/>
    <w:rsid w:val="003B4A2E"/>
    <w:rsid w:val="003C011E"/>
    <w:rsid w:val="003C1AFA"/>
    <w:rsid w:val="003C261C"/>
    <w:rsid w:val="003E2524"/>
    <w:rsid w:val="003E7C2C"/>
    <w:rsid w:val="003F6765"/>
    <w:rsid w:val="00404FBE"/>
    <w:rsid w:val="004060A6"/>
    <w:rsid w:val="004146C1"/>
    <w:rsid w:val="00422564"/>
    <w:rsid w:val="00435497"/>
    <w:rsid w:val="00436D38"/>
    <w:rsid w:val="00445441"/>
    <w:rsid w:val="004511BD"/>
    <w:rsid w:val="004631E8"/>
    <w:rsid w:val="00465B66"/>
    <w:rsid w:val="00470DCD"/>
    <w:rsid w:val="00474D8E"/>
    <w:rsid w:val="00475B6B"/>
    <w:rsid w:val="00487CA8"/>
    <w:rsid w:val="00491DF4"/>
    <w:rsid w:val="004B088A"/>
    <w:rsid w:val="004B0AC9"/>
    <w:rsid w:val="004B1267"/>
    <w:rsid w:val="004B2900"/>
    <w:rsid w:val="004B6CE6"/>
    <w:rsid w:val="004C15E2"/>
    <w:rsid w:val="004C64BE"/>
    <w:rsid w:val="004D4C45"/>
    <w:rsid w:val="004E22AA"/>
    <w:rsid w:val="004E3B75"/>
    <w:rsid w:val="004F7B77"/>
    <w:rsid w:val="00506E5E"/>
    <w:rsid w:val="00515EFC"/>
    <w:rsid w:val="00517DD4"/>
    <w:rsid w:val="00524E40"/>
    <w:rsid w:val="0055727F"/>
    <w:rsid w:val="00561734"/>
    <w:rsid w:val="00572126"/>
    <w:rsid w:val="00573C79"/>
    <w:rsid w:val="0057776C"/>
    <w:rsid w:val="00584F09"/>
    <w:rsid w:val="005857CD"/>
    <w:rsid w:val="005901B8"/>
    <w:rsid w:val="005949D9"/>
    <w:rsid w:val="0059659E"/>
    <w:rsid w:val="005A0AFA"/>
    <w:rsid w:val="005B1F0F"/>
    <w:rsid w:val="005B497D"/>
    <w:rsid w:val="005B63C7"/>
    <w:rsid w:val="005C16CD"/>
    <w:rsid w:val="005D45DF"/>
    <w:rsid w:val="005E4963"/>
    <w:rsid w:val="005E5679"/>
    <w:rsid w:val="005F0D04"/>
    <w:rsid w:val="005F3274"/>
    <w:rsid w:val="005F6C4A"/>
    <w:rsid w:val="005F7D72"/>
    <w:rsid w:val="00601BC7"/>
    <w:rsid w:val="00602862"/>
    <w:rsid w:val="00602B52"/>
    <w:rsid w:val="00605D71"/>
    <w:rsid w:val="00606291"/>
    <w:rsid w:val="0062103C"/>
    <w:rsid w:val="00623EC3"/>
    <w:rsid w:val="00632E08"/>
    <w:rsid w:val="00633D5F"/>
    <w:rsid w:val="0065547E"/>
    <w:rsid w:val="00671CDB"/>
    <w:rsid w:val="00671F9F"/>
    <w:rsid w:val="00674AA6"/>
    <w:rsid w:val="00676F2F"/>
    <w:rsid w:val="006B613C"/>
    <w:rsid w:val="006B6C4B"/>
    <w:rsid w:val="006B7359"/>
    <w:rsid w:val="006C1C54"/>
    <w:rsid w:val="006E0A20"/>
    <w:rsid w:val="006F21D4"/>
    <w:rsid w:val="006F229F"/>
    <w:rsid w:val="006F5172"/>
    <w:rsid w:val="006F54F6"/>
    <w:rsid w:val="006F5943"/>
    <w:rsid w:val="006F5FCD"/>
    <w:rsid w:val="0070538C"/>
    <w:rsid w:val="00714E9F"/>
    <w:rsid w:val="007155BD"/>
    <w:rsid w:val="00722AD8"/>
    <w:rsid w:val="007348E2"/>
    <w:rsid w:val="007371AE"/>
    <w:rsid w:val="00740587"/>
    <w:rsid w:val="00741C88"/>
    <w:rsid w:val="00755E00"/>
    <w:rsid w:val="00756EAE"/>
    <w:rsid w:val="00757ED0"/>
    <w:rsid w:val="00767287"/>
    <w:rsid w:val="00780435"/>
    <w:rsid w:val="00781372"/>
    <w:rsid w:val="00783545"/>
    <w:rsid w:val="007953A2"/>
    <w:rsid w:val="007A0D41"/>
    <w:rsid w:val="007A2E9B"/>
    <w:rsid w:val="007A2EE6"/>
    <w:rsid w:val="007B5A68"/>
    <w:rsid w:val="007C2664"/>
    <w:rsid w:val="007C6330"/>
    <w:rsid w:val="007D4643"/>
    <w:rsid w:val="007D5511"/>
    <w:rsid w:val="007E3601"/>
    <w:rsid w:val="007F0433"/>
    <w:rsid w:val="007F45CC"/>
    <w:rsid w:val="00813236"/>
    <w:rsid w:val="00822E33"/>
    <w:rsid w:val="008446A0"/>
    <w:rsid w:val="00846A94"/>
    <w:rsid w:val="00855103"/>
    <w:rsid w:val="008567AF"/>
    <w:rsid w:val="008668F3"/>
    <w:rsid w:val="0089135F"/>
    <w:rsid w:val="0089427B"/>
    <w:rsid w:val="0089498C"/>
    <w:rsid w:val="0089615D"/>
    <w:rsid w:val="008A4772"/>
    <w:rsid w:val="008B28E1"/>
    <w:rsid w:val="008C6E3A"/>
    <w:rsid w:val="008D5E3F"/>
    <w:rsid w:val="008E01BA"/>
    <w:rsid w:val="008E376D"/>
    <w:rsid w:val="008E4C9E"/>
    <w:rsid w:val="008F1ADF"/>
    <w:rsid w:val="00905397"/>
    <w:rsid w:val="00905529"/>
    <w:rsid w:val="0092514D"/>
    <w:rsid w:val="009265FD"/>
    <w:rsid w:val="00934A35"/>
    <w:rsid w:val="00946EF9"/>
    <w:rsid w:val="00960958"/>
    <w:rsid w:val="00962C5F"/>
    <w:rsid w:val="00965081"/>
    <w:rsid w:val="009651C8"/>
    <w:rsid w:val="0096691E"/>
    <w:rsid w:val="0099121F"/>
    <w:rsid w:val="00991E8C"/>
    <w:rsid w:val="009A3DD2"/>
    <w:rsid w:val="009B5BCD"/>
    <w:rsid w:val="009B74BF"/>
    <w:rsid w:val="009C14F9"/>
    <w:rsid w:val="009C329F"/>
    <w:rsid w:val="009D0E62"/>
    <w:rsid w:val="009E79C0"/>
    <w:rsid w:val="009F5BD8"/>
    <w:rsid w:val="009F6C66"/>
    <w:rsid w:val="00A13D58"/>
    <w:rsid w:val="00A20C82"/>
    <w:rsid w:val="00A21C52"/>
    <w:rsid w:val="00A33F1D"/>
    <w:rsid w:val="00A3542D"/>
    <w:rsid w:val="00A36BF1"/>
    <w:rsid w:val="00A46169"/>
    <w:rsid w:val="00A57CA8"/>
    <w:rsid w:val="00A644B5"/>
    <w:rsid w:val="00A649A3"/>
    <w:rsid w:val="00A7454C"/>
    <w:rsid w:val="00A77DD1"/>
    <w:rsid w:val="00A80981"/>
    <w:rsid w:val="00A849AD"/>
    <w:rsid w:val="00A8797B"/>
    <w:rsid w:val="00A9686E"/>
    <w:rsid w:val="00AA072C"/>
    <w:rsid w:val="00AB790C"/>
    <w:rsid w:val="00AC0CD3"/>
    <w:rsid w:val="00AC63B6"/>
    <w:rsid w:val="00AC7754"/>
    <w:rsid w:val="00AD2280"/>
    <w:rsid w:val="00AE067E"/>
    <w:rsid w:val="00AE273B"/>
    <w:rsid w:val="00AE7535"/>
    <w:rsid w:val="00AF1C79"/>
    <w:rsid w:val="00AF78F5"/>
    <w:rsid w:val="00B01905"/>
    <w:rsid w:val="00B02533"/>
    <w:rsid w:val="00B044A1"/>
    <w:rsid w:val="00B066AD"/>
    <w:rsid w:val="00B0694E"/>
    <w:rsid w:val="00B1063D"/>
    <w:rsid w:val="00B1626B"/>
    <w:rsid w:val="00B17479"/>
    <w:rsid w:val="00B20AE5"/>
    <w:rsid w:val="00B27DC7"/>
    <w:rsid w:val="00B30AF6"/>
    <w:rsid w:val="00B42F86"/>
    <w:rsid w:val="00B44CEB"/>
    <w:rsid w:val="00B50DF2"/>
    <w:rsid w:val="00B60497"/>
    <w:rsid w:val="00B650C6"/>
    <w:rsid w:val="00B65CDC"/>
    <w:rsid w:val="00B7018E"/>
    <w:rsid w:val="00B73B72"/>
    <w:rsid w:val="00B7512D"/>
    <w:rsid w:val="00B77B38"/>
    <w:rsid w:val="00B82A23"/>
    <w:rsid w:val="00B84985"/>
    <w:rsid w:val="00B85364"/>
    <w:rsid w:val="00B85A07"/>
    <w:rsid w:val="00B90F2A"/>
    <w:rsid w:val="00BA7B19"/>
    <w:rsid w:val="00BD0124"/>
    <w:rsid w:val="00BE088F"/>
    <w:rsid w:val="00BE34C7"/>
    <w:rsid w:val="00BF31F2"/>
    <w:rsid w:val="00C01039"/>
    <w:rsid w:val="00C03799"/>
    <w:rsid w:val="00C066B4"/>
    <w:rsid w:val="00C125AC"/>
    <w:rsid w:val="00C15EF2"/>
    <w:rsid w:val="00C162F8"/>
    <w:rsid w:val="00C22AE1"/>
    <w:rsid w:val="00C23E73"/>
    <w:rsid w:val="00C2758E"/>
    <w:rsid w:val="00C3398A"/>
    <w:rsid w:val="00C366EF"/>
    <w:rsid w:val="00C506EF"/>
    <w:rsid w:val="00C52F09"/>
    <w:rsid w:val="00C55D3D"/>
    <w:rsid w:val="00C83893"/>
    <w:rsid w:val="00C8761E"/>
    <w:rsid w:val="00C92F09"/>
    <w:rsid w:val="00C931A6"/>
    <w:rsid w:val="00C9683B"/>
    <w:rsid w:val="00CA59A5"/>
    <w:rsid w:val="00CB58D8"/>
    <w:rsid w:val="00CB6503"/>
    <w:rsid w:val="00CC640E"/>
    <w:rsid w:val="00CD2243"/>
    <w:rsid w:val="00CD5437"/>
    <w:rsid w:val="00CF2E7A"/>
    <w:rsid w:val="00CF44F7"/>
    <w:rsid w:val="00CF65C1"/>
    <w:rsid w:val="00D078D5"/>
    <w:rsid w:val="00D234CC"/>
    <w:rsid w:val="00D2377E"/>
    <w:rsid w:val="00D24502"/>
    <w:rsid w:val="00D361A4"/>
    <w:rsid w:val="00D50338"/>
    <w:rsid w:val="00D54D99"/>
    <w:rsid w:val="00D5656E"/>
    <w:rsid w:val="00D565EC"/>
    <w:rsid w:val="00D60885"/>
    <w:rsid w:val="00D748CB"/>
    <w:rsid w:val="00D856AB"/>
    <w:rsid w:val="00D97B5B"/>
    <w:rsid w:val="00DA6177"/>
    <w:rsid w:val="00DA710F"/>
    <w:rsid w:val="00DB71FF"/>
    <w:rsid w:val="00DB7645"/>
    <w:rsid w:val="00DC72C0"/>
    <w:rsid w:val="00DD5081"/>
    <w:rsid w:val="00DD7DA1"/>
    <w:rsid w:val="00DE34D0"/>
    <w:rsid w:val="00DF7211"/>
    <w:rsid w:val="00E05568"/>
    <w:rsid w:val="00E1099E"/>
    <w:rsid w:val="00E1212D"/>
    <w:rsid w:val="00E12B8A"/>
    <w:rsid w:val="00E27B73"/>
    <w:rsid w:val="00E30344"/>
    <w:rsid w:val="00E31748"/>
    <w:rsid w:val="00E35322"/>
    <w:rsid w:val="00E373DC"/>
    <w:rsid w:val="00E40995"/>
    <w:rsid w:val="00E447AB"/>
    <w:rsid w:val="00E56902"/>
    <w:rsid w:val="00E64FB0"/>
    <w:rsid w:val="00E666CD"/>
    <w:rsid w:val="00E67A2E"/>
    <w:rsid w:val="00E8381D"/>
    <w:rsid w:val="00E87AA5"/>
    <w:rsid w:val="00E93294"/>
    <w:rsid w:val="00E971EE"/>
    <w:rsid w:val="00E97437"/>
    <w:rsid w:val="00E97929"/>
    <w:rsid w:val="00E97ECC"/>
    <w:rsid w:val="00ED6B30"/>
    <w:rsid w:val="00EE5148"/>
    <w:rsid w:val="00EF143A"/>
    <w:rsid w:val="00EF3734"/>
    <w:rsid w:val="00EF4878"/>
    <w:rsid w:val="00F05543"/>
    <w:rsid w:val="00F078F6"/>
    <w:rsid w:val="00F07CE6"/>
    <w:rsid w:val="00F11C06"/>
    <w:rsid w:val="00F130E8"/>
    <w:rsid w:val="00F14B59"/>
    <w:rsid w:val="00F2113F"/>
    <w:rsid w:val="00F21F3A"/>
    <w:rsid w:val="00F23885"/>
    <w:rsid w:val="00F37433"/>
    <w:rsid w:val="00F50AB3"/>
    <w:rsid w:val="00F5718A"/>
    <w:rsid w:val="00F60513"/>
    <w:rsid w:val="00F614B0"/>
    <w:rsid w:val="00F70E43"/>
    <w:rsid w:val="00F90E50"/>
    <w:rsid w:val="00F91596"/>
    <w:rsid w:val="00F93928"/>
    <w:rsid w:val="00F96090"/>
    <w:rsid w:val="00FA1B39"/>
    <w:rsid w:val="00FA6F0D"/>
    <w:rsid w:val="00FB294C"/>
    <w:rsid w:val="00FB6B84"/>
    <w:rsid w:val="00FB71CE"/>
    <w:rsid w:val="00FC2E27"/>
    <w:rsid w:val="00FD72C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74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A74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2C2A7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D0DE-DF70-4173-ABBB-19723B43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5-05-05T06:26:00Z</cp:lastPrinted>
  <dcterms:created xsi:type="dcterms:W3CDTF">2015-05-07T09:18:00Z</dcterms:created>
  <dcterms:modified xsi:type="dcterms:W3CDTF">2015-05-07T09:18:00Z</dcterms:modified>
</cp:coreProperties>
</file>